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4A" w:rsidRDefault="00C5294A">
      <w:pPr>
        <w:spacing w:before="0" w:after="0" w:line="240" w:lineRule="auto"/>
      </w:pPr>
      <w:r>
        <w:separator/>
      </w:r>
    </w:p>
  </w:endnote>
  <w:endnote w:type="continuationSeparator" w:id="0">
    <w:p w:rsidR="00C5294A" w:rsidRDefault="00C529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8A013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51B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4A" w:rsidRDefault="00C5294A">
      <w:pPr>
        <w:spacing w:before="0" w:after="0" w:line="240" w:lineRule="auto"/>
      </w:pPr>
      <w:r>
        <w:separator/>
      </w:r>
    </w:p>
  </w:footnote>
  <w:footnote w:type="continuationSeparator" w:id="0">
    <w:p w:rsidR="00C5294A" w:rsidRDefault="00C529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87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E51BFD" w:rsidRDefault="00E51BFD" w:rsidP="00E51BFD">
          <w:pPr>
            <w:pStyle w:val="Header"/>
            <w:spacing w:before="0" w:after="0"/>
            <w:jc w:val="center"/>
          </w:pPr>
          <w:r w:rsidRPr="00CF0097">
            <w:t>Programme de renforcement des capac</w:t>
          </w:r>
          <w:bookmarkStart w:id="0" w:name="_GoBack"/>
          <w:bookmarkEnd w:id="0"/>
          <w:r w:rsidRPr="00CF0097">
            <w:t>ités du tourisme</w:t>
          </w:r>
          <w:r>
            <w:t xml:space="preserve"> dans les pays membres de </w:t>
          </w:r>
        </w:p>
        <w:p w:rsidR="00F23AE1" w:rsidRDefault="00E51BFD" w:rsidP="00F23AE1">
          <w:pPr>
            <w:pStyle w:val="Header"/>
            <w:spacing w:before="0"/>
            <w:jc w:val="center"/>
            <w:rPr>
              <w:noProof/>
            </w:rPr>
          </w:pPr>
          <w:r>
            <w:t>l’OCI </w:t>
          </w:r>
          <w:r w:rsidRPr="00CF0097">
            <w:t>(Tr</w:t>
          </w:r>
          <w:r>
            <w:t> - </w:t>
          </w:r>
          <w:r w:rsidRPr="00CF0097">
            <w:t>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9B3EB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294A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1BFD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FA47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199E-339E-46A6-8094-9C9B570C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3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9:11:00Z</dcterms:modified>
</cp:coreProperties>
</file>